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15A20ABD" w:rsidR="00EA4B1A" w:rsidRPr="00025FAC" w:rsidRDefault="00733CA9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07/08/2019</w:t>
            </w:r>
            <w:bookmarkStart w:id="0" w:name="_GoBack"/>
            <w:bookmarkEnd w:id="0"/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733CA9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1F39-3F52-4714-9920-A51421F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5</cp:revision>
  <dcterms:created xsi:type="dcterms:W3CDTF">2019-07-20T07:45:00Z</dcterms:created>
  <dcterms:modified xsi:type="dcterms:W3CDTF">2019-08-07T01:45:00Z</dcterms:modified>
</cp:coreProperties>
</file>